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AB" w:rsidRDefault="00F40DAB" w:rsidP="00F40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Distant,qiyabi və əlavə təhsil mərkəzinin </w:t>
      </w: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 xml:space="preserve">  </w:t>
      </w:r>
    </w:p>
    <w:p w:rsidR="00F40DAB" w:rsidRPr="006072B3" w:rsidRDefault="00F40DAB" w:rsidP="00F40D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az-Latn-AZ"/>
        </w:rPr>
        <w:t>y</w:t>
      </w:r>
      <w:r w:rsidRPr="00E6581B">
        <w:rPr>
          <w:rFonts w:ascii="Times New Roman" w:hAnsi="Times New Roman" w:cs="Times New Roman"/>
          <w:b/>
          <w:bCs/>
          <w:i/>
          <w:sz w:val="32"/>
          <w:szCs w:val="32"/>
          <w:lang w:val="az-Latn-AZ"/>
        </w:rPr>
        <w:t>enidənhazırlanma təhsili üzrə</w:t>
      </w:r>
    </w:p>
    <w:p w:rsidR="00F40DAB" w:rsidRDefault="00F40DAB" w:rsidP="00F40D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4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/</w:t>
      </w:r>
      <w:r w:rsidRPr="00E6581B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2015-ci tə</w:t>
      </w:r>
      <w:r w:rsidR="00555EFA"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dris ili yay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 xml:space="preserve"> sessiyasından qalan</w:t>
      </w:r>
    </w:p>
    <w:p w:rsidR="00F40DAB" w:rsidRDefault="00F40DAB" w:rsidP="00F40D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  <w:t>akademik borcların ləğvi üçün</w:t>
      </w:r>
    </w:p>
    <w:p w:rsidR="00F40DAB" w:rsidRPr="00E6581B" w:rsidRDefault="00F40DAB" w:rsidP="00F40D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az-Latn-AZ"/>
        </w:rPr>
      </w:pPr>
    </w:p>
    <w:p w:rsidR="000D0066" w:rsidRDefault="00114D7F" w:rsidP="00E6581B">
      <w:pPr>
        <w:tabs>
          <w:tab w:val="left" w:pos="52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>IMTAHAN CƏDVƏLİ</w:t>
      </w:r>
    </w:p>
    <w:tbl>
      <w:tblPr>
        <w:tblW w:w="1219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2"/>
        <w:gridCol w:w="1247"/>
        <w:gridCol w:w="1573"/>
        <w:gridCol w:w="5817"/>
        <w:gridCol w:w="1693"/>
      </w:tblGrid>
      <w:tr w:rsidR="00114D7F" w:rsidRPr="00E6581B" w:rsidTr="00114D7F">
        <w:trPr>
          <w:trHeight w:val="7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6A41D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6A41DB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6A41DB" w:rsidRDefault="00114D7F" w:rsidP="0067741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4765D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</w:t>
            </w:r>
            <w:r w:rsidR="006774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“ </w:t>
            </w: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6A41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6A41D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1D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2666BA" w:rsidRPr="00E6581B" w:rsidTr="008A342A">
        <w:trPr>
          <w:trHeight w:val="77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 xml:space="preserve">Bank uçotu </w:t>
            </w: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616D80" w:rsidTr="008A342A">
        <w:trPr>
          <w:trHeight w:val="405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üdcə və xəzinə uçotu</w:t>
            </w: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267ADE" w:rsidTr="008A342A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 xml:space="preserve">Sığorta işi </w:t>
            </w:r>
          </w:p>
          <w:p w:rsidR="002666BA" w:rsidRPr="00114D7F" w:rsidRDefault="002666B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267ADE" w:rsidTr="008A342A">
        <w:trPr>
          <w:trHeight w:val="764"/>
        </w:trPr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eynəlxalq valyuta, kredit münasibətləri</w:t>
            </w:r>
          </w:p>
          <w:p w:rsidR="002666BA" w:rsidRPr="00114D7F" w:rsidRDefault="002666BA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616D80" w:rsidTr="008A342A"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ank işi</w:t>
            </w: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616D80" w:rsidTr="008A342A"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7.2016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üəssisələrin maliyyəsi</w:t>
            </w: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E87DB9" w:rsidTr="008A342A"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9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 xml:space="preserve">İşgüzar ingilis dili </w:t>
            </w:r>
          </w:p>
          <w:p w:rsidR="002666BA" w:rsidRPr="00114D7F" w:rsidRDefault="002666B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830E8D" w:rsidTr="008A342A">
        <w:trPr>
          <w:trHeight w:val="6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8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Vergi və vergiqoymanın əsasları</w:t>
            </w: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2854C8" w:rsidTr="008A342A">
        <w:trPr>
          <w:trHeight w:val="5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Beynəlxalq iqtisadi münasibətlər</w:t>
            </w: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  <w:p w:rsidR="002666BA" w:rsidRPr="00114D7F" w:rsidRDefault="002666BA" w:rsidP="007B37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2854C8" w:rsidTr="008A342A">
        <w:trPr>
          <w:trHeight w:val="79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3.07.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2C67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4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  <w:t>Maliyyə nəzarəti və audit</w:t>
            </w:r>
          </w:p>
          <w:p w:rsidR="002666BA" w:rsidRPr="00114D7F" w:rsidRDefault="002666BA" w:rsidP="002C6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az-Latn-AZ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7B373B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9847D8" w:rsidRDefault="009847D8">
      <w:pPr>
        <w:rPr>
          <w:rFonts w:ascii="Times New Roman" w:hAnsi="Times New Roman" w:cs="Times New Roman"/>
          <w:lang w:val="az-Latn-AZ"/>
        </w:rPr>
      </w:pPr>
    </w:p>
    <w:tbl>
      <w:tblPr>
        <w:tblW w:w="121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261"/>
        <w:gridCol w:w="1582"/>
        <w:gridCol w:w="5807"/>
        <w:gridCol w:w="1697"/>
      </w:tblGrid>
      <w:tr w:rsidR="00114D7F" w:rsidRPr="00E6581B" w:rsidTr="00114D7F">
        <w:trPr>
          <w:trHeight w:val="8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114D7F" w:rsidRPr="00E87DB9" w:rsidRDefault="00114D7F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D7F" w:rsidRPr="00E87DB9" w:rsidRDefault="00114D7F" w:rsidP="00114D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Fənlərin kodu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4D7F" w:rsidRPr="00B6125B" w:rsidRDefault="00114D7F" w:rsidP="00D37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 xml:space="preserve">Qr.  - 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10</w:t>
            </w:r>
            <w:r w:rsidR="006774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7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val="az-Latn-AZ"/>
              </w:rPr>
              <w:t xml:space="preserve"> </w:t>
            </w:r>
            <w:r w:rsidRPr="00B6125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Maliyyə işi</w:t>
            </w:r>
          </w:p>
          <w:p w:rsidR="00114D7F" w:rsidRPr="00B6125B" w:rsidRDefault="00114D7F" w:rsidP="00D3799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(orta ixtisas təhsili bazasında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612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114D7F" w:rsidRPr="00B6125B" w:rsidRDefault="00114D7F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125B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</w:tr>
      <w:tr w:rsidR="002666BA" w:rsidRPr="00E6581B" w:rsidTr="008A342A">
        <w:trPr>
          <w:trHeight w:val="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.06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0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üdc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əşkilatlarında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çot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ə</w:t>
            </w:r>
            <w:proofErr w:type="spellEnd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esabat</w:t>
            </w:r>
            <w:proofErr w:type="spellEnd"/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E6581B" w:rsidTr="008A342A">
        <w:trPr>
          <w:trHeight w:val="405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.06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09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üdcə sistemi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8C358D" w:rsidTr="008A342A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.06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7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Vergi və vergitutma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E6581B" w:rsidTr="008A342A">
        <w:trPr>
          <w:trHeight w:val="596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7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3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hüququ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E6581B" w:rsidTr="008A342A">
        <w:trPr>
          <w:trHeight w:val="4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16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qtisadi informasiyanın işlənməsinin  kompüter texnologiyas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2854C8" w:rsidTr="008A342A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.07.2016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24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E6581B" w:rsidTr="008A34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8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az-Latn-AZ"/>
              </w:rPr>
              <w:t>8006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val="az-Latn-AZ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E6581B" w:rsidTr="008A342A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33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  <w:tr w:rsidR="002666BA" w:rsidRPr="00616D80" w:rsidTr="008A342A">
        <w:trPr>
          <w:trHeight w:val="5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DB1354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12.07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A1772F" w:rsidRDefault="002666BA" w:rsidP="000E16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</w:pP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Pr="00A1772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BA" w:rsidRPr="00114D7F" w:rsidRDefault="002666BA" w:rsidP="008A342A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8028</w:t>
            </w:r>
          </w:p>
          <w:p w:rsidR="002666BA" w:rsidRPr="00114D7F" w:rsidRDefault="002666BA" w:rsidP="008A3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114D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üəssisələrin maliyyəsi</w:t>
            </w:r>
          </w:p>
          <w:p w:rsidR="002666BA" w:rsidRPr="00114D7F" w:rsidRDefault="002666BA" w:rsidP="009E5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666BA" w:rsidRPr="00266B11" w:rsidRDefault="002666BA" w:rsidP="009E50FE">
            <w:pPr>
              <w:spacing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300</w:t>
            </w:r>
          </w:p>
        </w:tc>
      </w:tr>
    </w:tbl>
    <w:p w:rsidR="00065ABC" w:rsidRDefault="00065ABC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8"/>
          <w:szCs w:val="8"/>
          <w:lang w:val="az-Latn-AZ"/>
        </w:rPr>
      </w:pPr>
    </w:p>
    <w:p w:rsidR="00C50106" w:rsidRPr="0067741B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67741B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\m. S.M.Tanrıverdiyev</w:t>
      </w:r>
    </w:p>
    <w:sectPr w:rsidR="00C50106" w:rsidRPr="0067741B" w:rsidSect="00065ABC">
      <w:footerReference w:type="default" r:id="rId7"/>
      <w:pgSz w:w="15840" w:h="12240" w:orient="landscape"/>
      <w:pgMar w:top="426" w:right="81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A4A" w:rsidRDefault="00E30A4A" w:rsidP="00C50106">
      <w:pPr>
        <w:spacing w:after="0" w:line="240" w:lineRule="auto"/>
      </w:pPr>
      <w:r>
        <w:separator/>
      </w:r>
    </w:p>
  </w:endnote>
  <w:endnote w:type="continuationSeparator" w:id="0">
    <w:p w:rsidR="00E30A4A" w:rsidRDefault="00E30A4A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A4A" w:rsidRDefault="00E30A4A" w:rsidP="00C50106">
      <w:pPr>
        <w:spacing w:after="0" w:line="240" w:lineRule="auto"/>
      </w:pPr>
      <w:r>
        <w:separator/>
      </w:r>
    </w:p>
  </w:footnote>
  <w:footnote w:type="continuationSeparator" w:id="0">
    <w:p w:rsidR="00E30A4A" w:rsidRDefault="00E30A4A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133FC"/>
    <w:rsid w:val="000148E9"/>
    <w:rsid w:val="0003558C"/>
    <w:rsid w:val="000359F6"/>
    <w:rsid w:val="00065ABC"/>
    <w:rsid w:val="000A43B1"/>
    <w:rsid w:val="000B790C"/>
    <w:rsid w:val="000D0066"/>
    <w:rsid w:val="000D3F6E"/>
    <w:rsid w:val="00114D7F"/>
    <w:rsid w:val="0012040E"/>
    <w:rsid w:val="00131326"/>
    <w:rsid w:val="0018201A"/>
    <w:rsid w:val="001C0201"/>
    <w:rsid w:val="001C15AF"/>
    <w:rsid w:val="001E0D60"/>
    <w:rsid w:val="001E1C6D"/>
    <w:rsid w:val="0022784B"/>
    <w:rsid w:val="002346CD"/>
    <w:rsid w:val="00234FED"/>
    <w:rsid w:val="00241EFA"/>
    <w:rsid w:val="0024245E"/>
    <w:rsid w:val="00250141"/>
    <w:rsid w:val="002666BA"/>
    <w:rsid w:val="00266B11"/>
    <w:rsid w:val="00267ADE"/>
    <w:rsid w:val="002745AC"/>
    <w:rsid w:val="002854C8"/>
    <w:rsid w:val="002C1C7A"/>
    <w:rsid w:val="002D609B"/>
    <w:rsid w:val="00331BFA"/>
    <w:rsid w:val="003335E7"/>
    <w:rsid w:val="003F3B31"/>
    <w:rsid w:val="0041529D"/>
    <w:rsid w:val="004765DA"/>
    <w:rsid w:val="004A4921"/>
    <w:rsid w:val="004D3F7D"/>
    <w:rsid w:val="004F7E7A"/>
    <w:rsid w:val="00502207"/>
    <w:rsid w:val="00504B82"/>
    <w:rsid w:val="00506481"/>
    <w:rsid w:val="005332C8"/>
    <w:rsid w:val="005365B9"/>
    <w:rsid w:val="00536ADF"/>
    <w:rsid w:val="005375BF"/>
    <w:rsid w:val="00537C83"/>
    <w:rsid w:val="00543D25"/>
    <w:rsid w:val="00555EFA"/>
    <w:rsid w:val="005607CD"/>
    <w:rsid w:val="00566C81"/>
    <w:rsid w:val="00576AFE"/>
    <w:rsid w:val="00576EE2"/>
    <w:rsid w:val="005871A0"/>
    <w:rsid w:val="00591BF6"/>
    <w:rsid w:val="005B06E9"/>
    <w:rsid w:val="005D5E48"/>
    <w:rsid w:val="005E02FE"/>
    <w:rsid w:val="00612C01"/>
    <w:rsid w:val="00616D80"/>
    <w:rsid w:val="00633FC0"/>
    <w:rsid w:val="006614C2"/>
    <w:rsid w:val="006725C2"/>
    <w:rsid w:val="0067741B"/>
    <w:rsid w:val="006A41DB"/>
    <w:rsid w:val="006A433E"/>
    <w:rsid w:val="006B2534"/>
    <w:rsid w:val="006B2B61"/>
    <w:rsid w:val="006D636D"/>
    <w:rsid w:val="006D6A3F"/>
    <w:rsid w:val="006F01EE"/>
    <w:rsid w:val="00703CC1"/>
    <w:rsid w:val="00751B9B"/>
    <w:rsid w:val="00753DE8"/>
    <w:rsid w:val="007549B2"/>
    <w:rsid w:val="00757E58"/>
    <w:rsid w:val="00766D24"/>
    <w:rsid w:val="007811FF"/>
    <w:rsid w:val="007A16E8"/>
    <w:rsid w:val="007A3B61"/>
    <w:rsid w:val="007B373B"/>
    <w:rsid w:val="007C2629"/>
    <w:rsid w:val="007D1E1F"/>
    <w:rsid w:val="00830E8D"/>
    <w:rsid w:val="00840BE3"/>
    <w:rsid w:val="0089091F"/>
    <w:rsid w:val="008A342A"/>
    <w:rsid w:val="008A6DC1"/>
    <w:rsid w:val="008B16E1"/>
    <w:rsid w:val="008B5354"/>
    <w:rsid w:val="008C1D4C"/>
    <w:rsid w:val="008C358D"/>
    <w:rsid w:val="008C3FA7"/>
    <w:rsid w:val="008F626E"/>
    <w:rsid w:val="0092644A"/>
    <w:rsid w:val="00950DD1"/>
    <w:rsid w:val="00970C04"/>
    <w:rsid w:val="0097487B"/>
    <w:rsid w:val="0098296F"/>
    <w:rsid w:val="009847D8"/>
    <w:rsid w:val="009D2DBC"/>
    <w:rsid w:val="009E1CE5"/>
    <w:rsid w:val="009E31A8"/>
    <w:rsid w:val="009E50FE"/>
    <w:rsid w:val="00A058BA"/>
    <w:rsid w:val="00A16544"/>
    <w:rsid w:val="00A474FB"/>
    <w:rsid w:val="00A52D7B"/>
    <w:rsid w:val="00A60AB8"/>
    <w:rsid w:val="00A918EF"/>
    <w:rsid w:val="00A957E0"/>
    <w:rsid w:val="00AA13ED"/>
    <w:rsid w:val="00AB2357"/>
    <w:rsid w:val="00AC75D2"/>
    <w:rsid w:val="00B37ADB"/>
    <w:rsid w:val="00B4000F"/>
    <w:rsid w:val="00B5240A"/>
    <w:rsid w:val="00B6125B"/>
    <w:rsid w:val="00B61C2E"/>
    <w:rsid w:val="00B66DC9"/>
    <w:rsid w:val="00B8082A"/>
    <w:rsid w:val="00B81BF7"/>
    <w:rsid w:val="00B90573"/>
    <w:rsid w:val="00B91DDB"/>
    <w:rsid w:val="00BA4FC8"/>
    <w:rsid w:val="00BB652F"/>
    <w:rsid w:val="00BC1DFF"/>
    <w:rsid w:val="00BF0731"/>
    <w:rsid w:val="00C45971"/>
    <w:rsid w:val="00C47407"/>
    <w:rsid w:val="00C50106"/>
    <w:rsid w:val="00C729EA"/>
    <w:rsid w:val="00C96D5C"/>
    <w:rsid w:val="00D0592C"/>
    <w:rsid w:val="00D15800"/>
    <w:rsid w:val="00D17136"/>
    <w:rsid w:val="00D3046A"/>
    <w:rsid w:val="00D37991"/>
    <w:rsid w:val="00D903D9"/>
    <w:rsid w:val="00DE469A"/>
    <w:rsid w:val="00E05075"/>
    <w:rsid w:val="00E12128"/>
    <w:rsid w:val="00E12380"/>
    <w:rsid w:val="00E30A46"/>
    <w:rsid w:val="00E30A4A"/>
    <w:rsid w:val="00E6581B"/>
    <w:rsid w:val="00E87DB9"/>
    <w:rsid w:val="00EA7114"/>
    <w:rsid w:val="00EC3D4E"/>
    <w:rsid w:val="00ED13CE"/>
    <w:rsid w:val="00EE68E7"/>
    <w:rsid w:val="00EF5B04"/>
    <w:rsid w:val="00F03F00"/>
    <w:rsid w:val="00F056A1"/>
    <w:rsid w:val="00F0662E"/>
    <w:rsid w:val="00F40DAB"/>
    <w:rsid w:val="00F602E3"/>
    <w:rsid w:val="00F64842"/>
    <w:rsid w:val="00FB0A44"/>
    <w:rsid w:val="00FB4C2A"/>
    <w:rsid w:val="00FC134D"/>
    <w:rsid w:val="00FC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D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ED74-4898-4429-836B-7EFBA9B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121</cp:revision>
  <cp:lastPrinted>2016-06-01T11:51:00Z</cp:lastPrinted>
  <dcterms:created xsi:type="dcterms:W3CDTF">2014-11-13T09:40:00Z</dcterms:created>
  <dcterms:modified xsi:type="dcterms:W3CDTF">2016-06-21T13:39:00Z</dcterms:modified>
</cp:coreProperties>
</file>